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9FB38" w14:textId="77777777" w:rsidR="0012476F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іністерство освіти і науки України Національний технічний університет України «Київський політехнічний інститут імені Ігоря Сікорського» </w:t>
      </w:r>
    </w:p>
    <w:p w14:paraId="25773DE8" w14:textId="77777777" w:rsidR="0012476F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акультет інформатики та обчислювальної техніки </w:t>
      </w:r>
    </w:p>
    <w:p w14:paraId="6A8EA759" w14:textId="77777777" w:rsidR="0012476F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обчислювальної техніки</w:t>
      </w:r>
    </w:p>
    <w:p w14:paraId="7DB70444" w14:textId="77777777" w:rsidR="0012476F" w:rsidRDefault="001247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2BA1AE" w14:textId="77777777" w:rsidR="0012476F" w:rsidRDefault="001247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E68F84" w14:textId="77777777" w:rsidR="0012476F" w:rsidRDefault="001247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1C85CE" w14:textId="77777777" w:rsidR="0012476F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 робота №6</w:t>
      </w:r>
    </w:p>
    <w:p w14:paraId="62461B48" w14:textId="77777777" w:rsidR="0012476F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дисципліни «Системне програмування» на тему </w:t>
      </w:r>
    </w:p>
    <w:p w14:paraId="36918547" w14:textId="77777777" w:rsidR="0012476F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Обчислення арифметичних виразів і трансцендентних функцій. Використання команд співпроцесора ix87”</w:t>
      </w:r>
    </w:p>
    <w:p w14:paraId="07B2D2C2" w14:textId="77777777" w:rsidR="0012476F" w:rsidRDefault="001247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4C0768" w14:textId="77777777" w:rsidR="0012476F" w:rsidRDefault="001247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C5240E" w14:textId="77777777" w:rsidR="0012476F" w:rsidRDefault="001247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050FEA" w14:textId="77777777" w:rsidR="0012476F" w:rsidRDefault="001247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C407441" w14:textId="77777777" w:rsidR="0012476F" w:rsidRDefault="001247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B898D5" w14:textId="77777777" w:rsidR="0012476F" w:rsidRDefault="001247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CC1E90" w14:textId="77777777" w:rsidR="0012476F" w:rsidRDefault="001247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BD4578" w14:textId="77777777" w:rsidR="0012476F" w:rsidRDefault="001247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1EC730" w14:textId="77777777" w:rsidR="0012476F" w:rsidRDefault="001247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CC57ED" w14:textId="77777777" w:rsidR="0012476F" w:rsidRDefault="001247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55F09F" w14:textId="77777777" w:rsidR="0012476F" w:rsidRDefault="001247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FCCF36" w14:textId="77777777" w:rsidR="0012476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онав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Перевірив:</w:t>
      </w:r>
    </w:p>
    <w:p w14:paraId="5DA64772" w14:textId="77777777" w:rsidR="0012476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ІІ курсу ФІОТ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доц. Павлов В. Г.</w:t>
      </w:r>
    </w:p>
    <w:p w14:paraId="4F0FD1C8" w14:textId="37D02E0C" w:rsidR="0012476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и ІМ-</w:t>
      </w:r>
      <w:r w:rsidR="002777E1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</w:p>
    <w:p w14:paraId="2CEFB8AE" w14:textId="0D101FF5" w:rsidR="0012476F" w:rsidRPr="002777E1" w:rsidRDefault="002777E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ц І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сильович</w:t>
      </w:r>
    </w:p>
    <w:p w14:paraId="462C068A" w14:textId="333F3AE1" w:rsidR="0012476F" w:rsidRPr="002777E1" w:rsidRDefault="00000000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мер у списку групи (варіант): </w:t>
      </w:r>
      <w:r w:rsidR="002777E1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</w:p>
    <w:p w14:paraId="2203AEA2" w14:textId="77777777" w:rsidR="0012476F" w:rsidRDefault="001247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4F2FCF" w14:textId="77777777" w:rsidR="0012476F" w:rsidRDefault="001247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E9B918" w14:textId="77777777" w:rsidR="0012476F" w:rsidRDefault="001247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6E9D98" w14:textId="77777777" w:rsidR="0012476F" w:rsidRDefault="001247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A0B2D2" w14:textId="77777777" w:rsidR="0012476F" w:rsidRDefault="001247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F923FD" w14:textId="77777777" w:rsidR="0012476F" w:rsidRDefault="001247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E68AF0" w14:textId="77777777" w:rsidR="0012476F" w:rsidRDefault="0012476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21B7F0" w14:textId="77777777" w:rsidR="002777E1" w:rsidRPr="002777E1" w:rsidRDefault="002777E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F6CCD7C" w14:textId="5D8CE8F9" w:rsidR="0012476F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їв 202</w:t>
      </w:r>
      <w:r w:rsidR="002777E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br w:type="page"/>
      </w:r>
    </w:p>
    <w:p w14:paraId="6C140601" w14:textId="77777777" w:rsidR="0012476F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а робо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вчення команд Асемблера для арифметики з плаваючою комою і здобуття навичок виконання розрахунків з елементами масивів.</w:t>
      </w:r>
    </w:p>
    <w:p w14:paraId="57374D26" w14:textId="77777777" w:rsidR="0012476F" w:rsidRDefault="001247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977D26" w14:textId="77777777" w:rsidR="0012476F" w:rsidRDefault="001247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A90C8B" w14:textId="77777777" w:rsidR="0012476F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дання за варіантом:</w:t>
      </w:r>
    </w:p>
    <w:p w14:paraId="7D532681" w14:textId="67DCFA2E" w:rsidR="0012476F" w:rsidRPr="00FE0FE8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мер у списку групи: </w:t>
      </w:r>
      <w:r w:rsidR="002777E1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="002777E1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277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ула - </w:t>
      </w:r>
      <m:oMath>
        <m:f>
          <m:f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deg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25/c</m:t>
                </m:r>
              </m:e>
            </m:rad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 -d+2</m:t>
            </m:r>
          </m:num>
          <m:den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b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 xml:space="preserve"> a  - 1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F9265C" w14:textId="77777777" w:rsidR="0012476F" w:rsidRDefault="001247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418F3B" w14:textId="77777777" w:rsidR="0012476F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трольні приклади:</w:t>
      </w:r>
    </w:p>
    <w:p w14:paraId="7C20B55A" w14:textId="77777777" w:rsidR="0012476F" w:rsidRDefault="0012476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DA459E" w14:textId="77777777" w:rsidR="0012476F" w:rsidRDefault="00000000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. Чисельник і знаменник більші за нуль.</w:t>
      </w:r>
    </w:p>
    <w:p w14:paraId="09AD850F" w14:textId="537D35AA" w:rsidR="0012476F" w:rsidRDefault="0000000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 = </w:t>
      </w:r>
      <w:r w:rsidR="00FE0FE8">
        <w:rPr>
          <w:rFonts w:ascii="Times New Roman" w:eastAsia="Times New Roman" w:hAnsi="Times New Roman" w:cs="Times New Roman"/>
          <w:sz w:val="28"/>
          <w:szCs w:val="28"/>
          <w:lang w:val="en-US"/>
        </w:rPr>
        <w:t>4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b = 5</w:t>
      </w:r>
      <w:r w:rsidR="00FE0FE8">
        <w:rPr>
          <w:rFonts w:ascii="Times New Roman" w:eastAsia="Times New Roman" w:hAnsi="Times New Roman" w:cs="Times New Roman"/>
          <w:sz w:val="28"/>
          <w:szCs w:val="28"/>
          <w:lang w:val="en-US"/>
        </w:rPr>
        <w:t>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 = 3</w:t>
      </w:r>
      <w:r w:rsidR="00FE0FE8">
        <w:rPr>
          <w:rFonts w:ascii="Times New Roman" w:eastAsia="Times New Roman" w:hAnsi="Times New Roman" w:cs="Times New Roman"/>
          <w:sz w:val="28"/>
          <w:szCs w:val="28"/>
          <w:lang w:val="en-US"/>
        </w:rPr>
        <w:t>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 = </w:t>
      </w:r>
      <w:r w:rsidR="00FE0FE8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FE0FE8">
        <w:rPr>
          <w:rFonts w:ascii="Times New Roman" w:eastAsia="Times New Roman" w:hAnsi="Times New Roman" w:cs="Times New Roman"/>
          <w:sz w:val="28"/>
          <w:szCs w:val="28"/>
          <w:lang w:val="en-US"/>
        </w:rPr>
        <w:t>.5</w:t>
      </w:r>
    </w:p>
    <w:p w14:paraId="442EAAFC" w14:textId="5503B856" w:rsidR="00FE0FE8" w:rsidRPr="00FE0FE8" w:rsidRDefault="00000000" w:rsidP="00FE0F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eg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25/3.3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-0.5+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.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.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  - 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.75 - 0.5+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.3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.5123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38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1C96C50A" w14:textId="77777777" w:rsidR="0012476F" w:rsidRDefault="001247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CD9FE62" w14:textId="77777777" w:rsidR="001D770B" w:rsidRPr="00FE0FE8" w:rsidRDefault="001D770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F11C96D" w14:textId="77777777" w:rsidR="0012476F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. Чисельник та знаменник менші за нуль.</w:t>
      </w:r>
    </w:p>
    <w:p w14:paraId="48694EA9" w14:textId="5270D0A5" w:rsidR="0012476F" w:rsidRDefault="0000000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 = -</w:t>
      </w:r>
      <w:r w:rsidR="00FE0FE8">
        <w:rPr>
          <w:rFonts w:ascii="Times New Roman" w:eastAsia="Times New Roman" w:hAnsi="Times New Roman" w:cs="Times New Roman"/>
          <w:sz w:val="28"/>
          <w:szCs w:val="28"/>
          <w:lang w:val="en-US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>.9</w:t>
      </w:r>
      <w:r w:rsidR="00FE0FE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b = </w:t>
      </w:r>
      <w:r w:rsidR="00FE0FE8">
        <w:rPr>
          <w:rFonts w:ascii="Times New Roman" w:eastAsia="Times New Roman" w:hAnsi="Times New Roman" w:cs="Times New Roman"/>
          <w:sz w:val="28"/>
          <w:szCs w:val="28"/>
          <w:lang w:val="en-US"/>
        </w:rPr>
        <w:t>1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c = 4.3, d = </w:t>
      </w:r>
      <w:r w:rsidR="00FE0FE8">
        <w:rPr>
          <w:rFonts w:ascii="Times New Roman" w:eastAsia="Times New Roman" w:hAnsi="Times New Roman" w:cs="Times New Roman"/>
          <w:sz w:val="28"/>
          <w:szCs w:val="28"/>
          <w:lang w:val="en-US"/>
        </w:rPr>
        <w:t>100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FE0FE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6FD846" w14:textId="34BEF2A8" w:rsidR="00FE0FE8" w:rsidRPr="00FE0FE8" w:rsidRDefault="00000000" w:rsidP="00FE0F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eg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25/4.3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-100.2+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.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.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9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  - 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.41 - 100.2+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.7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95.79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.7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6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.9918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82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41C74C71" w14:textId="77777777" w:rsidR="001D770B" w:rsidRDefault="001D770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89FFF43" w14:textId="77777777" w:rsidR="001D770B" w:rsidRDefault="001D770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938F9C3" w14:textId="0DCE6362" w:rsidR="0012476F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. Знаменник дорівнює нулю.</w:t>
      </w:r>
    </w:p>
    <w:p w14:paraId="59D290E5" w14:textId="2B6DE4E8" w:rsidR="0012476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 = </w:t>
      </w:r>
      <w:r w:rsidR="001D770B">
        <w:rPr>
          <w:rFonts w:ascii="Times New Roman" w:eastAsia="Times New Roman" w:hAnsi="Times New Roman" w:cs="Times New Roman"/>
          <w:sz w:val="28"/>
          <w:szCs w:val="28"/>
          <w:lang w:val="en-US"/>
        </w:rPr>
        <w:t>0.5</w:t>
      </w:r>
      <w:r>
        <w:rPr>
          <w:rFonts w:ascii="Times New Roman" w:eastAsia="Times New Roman" w:hAnsi="Times New Roman" w:cs="Times New Roman"/>
          <w:sz w:val="28"/>
          <w:szCs w:val="28"/>
        </w:rPr>
        <w:t>, b = 0.</w:t>
      </w:r>
      <w:r w:rsidR="001D770B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, c = -40.5, d = 19.2.</w:t>
      </w:r>
    </w:p>
    <w:p w14:paraId="7E0D7FF9" w14:textId="0B944F9F" w:rsidR="0012476F" w:rsidRDefault="001D770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b+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a-1=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.5+0.5-1=0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6F36B0A" w14:textId="77777777" w:rsidR="0012476F" w:rsidRDefault="001247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2FF8A30" w14:textId="77777777" w:rsidR="001D770B" w:rsidRPr="001D770B" w:rsidRDefault="001D770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35E5AF1" w14:textId="77777777" w:rsidR="0012476F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. Чисельник більший за нуль, а знаменник менший за нуль.</w:t>
      </w:r>
    </w:p>
    <w:p w14:paraId="2F7CA99A" w14:textId="46C12F63" w:rsidR="001D770B" w:rsidRDefault="001D770B" w:rsidP="001D770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b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12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c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d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83376F" w14:textId="0CB4F57B" w:rsidR="001D770B" w:rsidRPr="00FE0FE8" w:rsidRDefault="00000000" w:rsidP="001D770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eg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25/2.1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-1.4+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.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3+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.3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  - 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.45- 1.4+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.0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-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.33752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7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6E53BBE0" w14:textId="77777777" w:rsidR="0012476F" w:rsidRDefault="001247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5B7364" w14:textId="77777777" w:rsidR="0012476F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8669646" w14:textId="77777777" w:rsidR="0012476F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5. Чисельник менший за нуль, а знаменник більший за нуль.</w:t>
      </w:r>
    </w:p>
    <w:p w14:paraId="4E73D4A5" w14:textId="26C202C7" w:rsidR="00390764" w:rsidRDefault="00390764" w:rsidP="0039076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b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0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c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d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.4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B197EE" w14:textId="0CD19365" w:rsidR="00390764" w:rsidRPr="00BB712F" w:rsidRDefault="00000000" w:rsidP="00390764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eg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25/2.1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7.4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2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.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+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.3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  - 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3.45-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7.4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.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.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-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.188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648</m:t>
          </m:r>
        </m:oMath>
      </m:oMathPara>
    </w:p>
    <w:p w14:paraId="7EEE566C" w14:textId="77777777" w:rsidR="00FA6974" w:rsidRDefault="00FA6974" w:rsidP="0039076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EA1A37" w14:textId="3972141B" w:rsidR="00FA6974" w:rsidRDefault="00FA6974" w:rsidP="00FA697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Від’ємне значення під коренем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7DFC663A" w14:textId="687A2633" w:rsidR="00FA6974" w:rsidRDefault="00FA6974" w:rsidP="00FA697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b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0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c =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d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.4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81D307" w14:textId="77777777" w:rsidR="00FA6974" w:rsidRPr="00FA6974" w:rsidRDefault="00000000" w:rsidP="00FA6974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eg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25/2.1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7.4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2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.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+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.3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  - 1</m:t>
              </m:r>
            </m:den>
          </m:f>
        </m:oMath>
      </m:oMathPara>
    </w:p>
    <w:p w14:paraId="2ABC3125" w14:textId="77777777" w:rsidR="00FA6974" w:rsidRPr="00FA6974" w:rsidRDefault="00FA6974" w:rsidP="00FA6974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03E452C5" w14:textId="35808AB0" w:rsidR="00FA6974" w:rsidRPr="00FA6974" w:rsidRDefault="00FA6974" w:rsidP="00FA6974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Помилка, під коренем не може бути від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'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ємного значення</m:t>
          </m:r>
        </m:oMath>
      </m:oMathPara>
    </w:p>
    <w:p w14:paraId="49BB0636" w14:textId="77777777" w:rsidR="00FA6974" w:rsidRPr="00FA6974" w:rsidRDefault="00FA6974" w:rsidP="0039076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460E66" w14:textId="77777777" w:rsidR="00390764" w:rsidRDefault="00390764" w:rsidP="0039076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0E1D0DA" w14:textId="313E9899" w:rsidR="00390764" w:rsidRPr="00390764" w:rsidRDefault="00390764" w:rsidP="0039076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формулі є 2 обмеження – аргумент виразу під знаком кореня має бути область визначен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(x)&gt;= 0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той час як знаменник функції не може дорівнювати 0</w:t>
      </w:r>
    </w:p>
    <w:p w14:paraId="4DA65994" w14:textId="77777777" w:rsidR="0012476F" w:rsidRPr="005B76B5" w:rsidRDefault="001247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1C76959" w14:textId="77777777" w:rsidR="0012476F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монстрація роботи програми</w:t>
      </w:r>
    </w:p>
    <w:p w14:paraId="5ACADE37" w14:textId="77777777" w:rsidR="005B76B5" w:rsidRDefault="005B76B5">
      <w:pPr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14:paraId="5A2121FE" w14:textId="5608986A" w:rsidR="0012476F" w:rsidRDefault="00FA6974" w:rsidP="005B76B5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FA697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CBFB3E" wp14:editId="681229B1">
            <wp:extent cx="3991532" cy="2152950"/>
            <wp:effectExtent l="0" t="0" r="9525" b="0"/>
            <wp:docPr id="22207593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7593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004F" w14:textId="3509AA00" w:rsidR="00FA6974" w:rsidRDefault="00FA6974" w:rsidP="005B76B5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FA697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CB9A57" wp14:editId="60A85DDE">
            <wp:extent cx="4020111" cy="2143424"/>
            <wp:effectExtent l="0" t="0" r="0" b="9525"/>
            <wp:docPr id="1199109562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09562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16B7" w14:textId="2F567EBD" w:rsidR="00FA6974" w:rsidRDefault="00FA6974" w:rsidP="005B76B5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FA697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448DA99" wp14:editId="31E58041">
            <wp:extent cx="4029637" cy="2010056"/>
            <wp:effectExtent l="0" t="0" r="0" b="9525"/>
            <wp:docPr id="1002367827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67827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6A7C" w14:textId="14F3BA95" w:rsidR="00FA6974" w:rsidRDefault="00FA6974" w:rsidP="005B76B5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FA697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499E19" wp14:editId="2D2B6804">
            <wp:extent cx="4086795" cy="2172003"/>
            <wp:effectExtent l="0" t="0" r="9525" b="0"/>
            <wp:docPr id="531302103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02103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6903" w14:textId="049FF582" w:rsidR="005B76B5" w:rsidRDefault="00FA6974" w:rsidP="00FA6974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FA697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5E1A25" wp14:editId="2B3E0058">
            <wp:extent cx="4048690" cy="2162477"/>
            <wp:effectExtent l="0" t="0" r="9525" b="9525"/>
            <wp:docPr id="307811474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11474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E74B" w14:textId="0054FE58" w:rsidR="005B76B5" w:rsidRDefault="00FA6974" w:rsidP="005B76B5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FA697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7AE2B9E" wp14:editId="66344E98">
            <wp:extent cx="4001058" cy="2010056"/>
            <wp:effectExtent l="0" t="0" r="0" b="9525"/>
            <wp:docPr id="1881506926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06926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CAF3" w14:textId="77777777" w:rsidR="005B76B5" w:rsidRDefault="005B76B5">
      <w:pPr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14:paraId="3D8FB847" w14:textId="77777777" w:rsidR="005B76B5" w:rsidRPr="005B76B5" w:rsidRDefault="005B76B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42202FD" w14:textId="090030EE" w:rsidR="0012476F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езультаті порівняння контрольних розрахунків з результатами виконання програми видно, що дані збігаються, однак не повністю, а з деякою точністю, так як при контрольних розрахунках виконано округлення до </w:t>
      </w:r>
      <w:r w:rsidR="005B76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>знаків після коми, а під час виконання програми комп’ютер здійснює округлення до 6 знаків після коми.</w:t>
      </w:r>
    </w:p>
    <w:p w14:paraId="5478D37A" w14:textId="77777777" w:rsidR="00FA6974" w:rsidRPr="00FA6974" w:rsidRDefault="00FA697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7D97C19" w14:textId="77777777" w:rsidR="0012476F" w:rsidRPr="00FA6974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же програма працю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ек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усіх сценаріях:</w:t>
      </w:r>
    </w:p>
    <w:p w14:paraId="1D7AC345" w14:textId="77777777" w:rsidR="0012476F" w:rsidRDefault="00000000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ельник та знаменник більше за 0;</w:t>
      </w:r>
    </w:p>
    <w:p w14:paraId="09A1EF08" w14:textId="77777777" w:rsidR="0012476F" w:rsidRDefault="00000000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ельник та знаменник менше за 0;</w:t>
      </w:r>
    </w:p>
    <w:p w14:paraId="245BCBE4" w14:textId="77777777" w:rsidR="0012476F" w:rsidRDefault="00000000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ельник більше за 0, а знаменник – менше;</w:t>
      </w:r>
    </w:p>
    <w:p w14:paraId="70A9B654" w14:textId="77777777" w:rsidR="0012476F" w:rsidRDefault="00000000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ельник менше за 0, а знаменник – більше;</w:t>
      </w:r>
    </w:p>
    <w:p w14:paraId="4E432AE9" w14:textId="77777777" w:rsidR="00FA6974" w:rsidRPr="00FA6974" w:rsidRDefault="00000000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і також той випадок, коли знаменник дорівнює 0, опрацьову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ек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виводиться повідомлення з помилкою). Тут варто також зауважити, що в цьому випадку не відбувається блокування розрахунків для наступних прикладів (якщо в них знаменник не дорівнює нулю), тож у них результат виконання програми коректний</w:t>
      </w:r>
    </w:p>
    <w:p w14:paraId="2A4DDD27" w14:textId="77777777" w:rsidR="00FA6974" w:rsidRPr="00FA6974" w:rsidRDefault="00FA6974" w:rsidP="00FA6974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39C49FD0" w14:textId="542FA9CA" w:rsidR="0012476F" w:rsidRDefault="00FA697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падо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коли під коренем знаходиться від’ємне значення. В цьому випадку програма показує повідомлення про помилку та не блокує подальше виконання код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br w:type="page"/>
      </w:r>
    </w:p>
    <w:p w14:paraId="4733CC99" w14:textId="77777777" w:rsidR="0012476F" w:rsidRDefault="001247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3CE1D9" w14:textId="77777777" w:rsidR="0012476F" w:rsidRDefault="001247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B11AA0" w14:textId="77777777" w:rsidR="0012476F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істинг програми</w:t>
      </w:r>
    </w:p>
    <w:p w14:paraId="7D1B1748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>.386</w:t>
      </w:r>
    </w:p>
    <w:p w14:paraId="13591327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>.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model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la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stdcall</w:t>
      </w:r>
      <w:proofErr w:type="spellEnd"/>
    </w:p>
    <w:p w14:paraId="5B408B85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ption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asemap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: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none</w:t>
      </w:r>
      <w:proofErr w:type="spellEnd"/>
    </w:p>
    <w:p w14:paraId="56354AAD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557EB520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nclud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\masm32\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nclud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\masm32rt.inc</w:t>
      </w:r>
    </w:p>
    <w:p w14:paraId="78F76423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45C998E9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>.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ata</w:t>
      </w:r>
      <w:proofErr w:type="spellEnd"/>
    </w:p>
    <w:p w14:paraId="61FC08C5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;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arrays</w:t>
      </w:r>
      <w:proofErr w:type="spellEnd"/>
    </w:p>
    <w:p w14:paraId="1CE95D83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AArray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q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4.1, -13.9, 0.5, 1.3, 1.3, 1.3</w:t>
      </w:r>
    </w:p>
    <w:p w14:paraId="3FB52C4D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BArray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q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5.2, 1.2, 0.5, -12.3, 10.3, 10.3</w:t>
      </w:r>
    </w:p>
    <w:p w14:paraId="24716B47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Array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q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3.3, 4.3, -40.5, 2.1, 2.1, -2.1</w:t>
      </w:r>
    </w:p>
    <w:p w14:paraId="2E2D4C73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Array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q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0.5, 100.2, 19.2, 1.4, 7.45, 7.45</w:t>
      </w:r>
    </w:p>
    <w:p w14:paraId="1ADAA076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504A89AF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;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window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aption</w:t>
      </w:r>
      <w:proofErr w:type="spellEnd"/>
    </w:p>
    <w:p w14:paraId="5690EEF7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windowCaption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"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System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programming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laboratory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6, Ivan Kuts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varian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12", 0</w:t>
      </w:r>
    </w:p>
    <w:p w14:paraId="112C6541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6F353B30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;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window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tex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template</w:t>
      </w:r>
      <w:proofErr w:type="spellEnd"/>
    </w:p>
    <w:p w14:paraId="682C92B3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testTemplat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"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This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s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th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tes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#%d", 0</w:t>
      </w:r>
    </w:p>
    <w:p w14:paraId="1104DD62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ormula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"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ormula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: (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sqr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(25/c) - d + 2) / (b + a - 1)", 0</w:t>
      </w:r>
    </w:p>
    <w:p w14:paraId="02ADB1DA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ValuesTemplat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"a = %s, b = %s, c = %s, d = %s", 0</w:t>
      </w:r>
    </w:p>
    <w:p w14:paraId="5C8CA2FA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numDenomTemplat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"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num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= %s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enom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= %s", 0</w:t>
      </w:r>
    </w:p>
    <w:p w14:paraId="1A55462A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xpressionTemplat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"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Th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xpression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s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: (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sqr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(25/%s) - %s + 2) / (%s + %s - 1)", 0</w:t>
      </w:r>
    </w:p>
    <w:p w14:paraId="54716E9B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inalResultsTemplat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"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inal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resul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: %s", 0</w:t>
      </w:r>
    </w:p>
    <w:p w14:paraId="1EAD16BD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</w:p>
    <w:p w14:paraId="714E0FBF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enomanitorZeroErrorMessag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"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rro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: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th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enominato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s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qual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to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zero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!", 0</w:t>
      </w:r>
    </w:p>
    <w:p w14:paraId="5ABF1057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NegativeSqrtErrorMessag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"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rro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: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th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valu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unde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squar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roo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s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negativ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!", 0</w:t>
      </w:r>
    </w:p>
    <w:p w14:paraId="6EE2C07B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0BFF1796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inalFormTemplat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"%s", 10 ,13,</w:t>
      </w:r>
    </w:p>
    <w:p w14:paraId="5438945B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                "%s", 10, 13,</w:t>
      </w:r>
    </w:p>
    <w:p w14:paraId="19A0501C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                "%s", 10, 13,</w:t>
      </w:r>
    </w:p>
    <w:p w14:paraId="362E0EF9" w14:textId="633AFB8A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>
        <w:rPr>
          <w:rFonts w:ascii="Roboto" w:eastAsia="Times New Roman" w:hAnsi="Roboto" w:cs="Times New Roman"/>
          <w:bCs/>
          <w:sz w:val="20"/>
          <w:szCs w:val="20"/>
          <w:lang w:val="en-US"/>
        </w:rPr>
        <w:t xml:space="preserve">                        </w:t>
      </w:r>
      <w:r w:rsidRPr="002E36BC">
        <w:rPr>
          <w:rFonts w:ascii="Roboto" w:eastAsia="Times New Roman" w:hAnsi="Roboto" w:cs="Times New Roman"/>
          <w:bCs/>
          <w:sz w:val="20"/>
          <w:szCs w:val="20"/>
        </w:rPr>
        <w:t>"%s", 10, 13,</w:t>
      </w:r>
    </w:p>
    <w:p w14:paraId="20014744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                "%s", 0</w:t>
      </w:r>
    </w:p>
    <w:p w14:paraId="6C17C940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67909C60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rrorFormTemplat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"%s", 10, 13,</w:t>
      </w:r>
    </w:p>
    <w:p w14:paraId="31CC0018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                "%s", 10, 13,</w:t>
      </w:r>
    </w:p>
    <w:p w14:paraId="7A2C5DCD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                "%s", 10, 13,</w:t>
      </w:r>
    </w:p>
    <w:p w14:paraId="13176D73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                "%s", 0</w:t>
      </w:r>
    </w:p>
    <w:p w14:paraId="04CE7E84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00D8481A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rrorMessageTemplat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"%s", 0</w:t>
      </w:r>
    </w:p>
    <w:p w14:paraId="0452BF20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757AF282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zero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q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0.0</w:t>
      </w:r>
    </w:p>
    <w:p w14:paraId="08B6604C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n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q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1.0</w:t>
      </w:r>
    </w:p>
    <w:p w14:paraId="5798E999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two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q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2.0</w:t>
      </w:r>
    </w:p>
    <w:p w14:paraId="20466FF2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twentyFiv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q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25.0</w:t>
      </w:r>
    </w:p>
    <w:p w14:paraId="494156D4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6AACDA88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>.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ata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?</w:t>
      </w:r>
    </w:p>
    <w:p w14:paraId="0448733E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;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buffers</w:t>
      </w:r>
      <w:proofErr w:type="spellEnd"/>
    </w:p>
    <w:p w14:paraId="6A79D136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numDenomBuffe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64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up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(?)</w:t>
      </w:r>
    </w:p>
    <w:p w14:paraId="5E5BED97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testBuffe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64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up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(?)</w:t>
      </w:r>
    </w:p>
    <w:p w14:paraId="07B6A60E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ValuesBuffe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64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up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(?)</w:t>
      </w:r>
    </w:p>
    <w:p w14:paraId="050D25A8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xpressionBuffe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128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up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(?)</w:t>
      </w:r>
    </w:p>
    <w:p w14:paraId="646A44D8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inalResultBuffe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64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up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(?)</w:t>
      </w:r>
    </w:p>
    <w:p w14:paraId="5BDFEFC1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inalBuffe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256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up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(?)</w:t>
      </w:r>
    </w:p>
    <w:p w14:paraId="38FD9E6C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74B370DE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lastRenderedPageBreak/>
        <w:tab/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sqrtResul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?</w:t>
      </w:r>
    </w:p>
    <w:p w14:paraId="22FDFA79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numerato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?</w:t>
      </w:r>
    </w:p>
    <w:p w14:paraId="047EB752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enominato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?</w:t>
      </w:r>
    </w:p>
    <w:p w14:paraId="0C4B8395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inalResul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q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?</w:t>
      </w:r>
    </w:p>
    <w:p w14:paraId="4803A6D9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inalResultString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16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up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(?)</w:t>
      </w:r>
    </w:p>
    <w:p w14:paraId="4F24A3C1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</w:p>
    <w:p w14:paraId="4BAB038C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AString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16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up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(?)</w:t>
      </w:r>
    </w:p>
    <w:p w14:paraId="7AB3E2EE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BString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16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up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(?)</w:t>
      </w:r>
    </w:p>
    <w:p w14:paraId="6215B2D4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CString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16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up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(?)</w:t>
      </w:r>
    </w:p>
    <w:p w14:paraId="757A5E48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DString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b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16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up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(?)</w:t>
      </w:r>
    </w:p>
    <w:p w14:paraId="727FE63E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</w:p>
    <w:p w14:paraId="2FB0BC8E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>.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ode</w:t>
      </w:r>
      <w:proofErr w:type="spellEnd"/>
    </w:p>
    <w:p w14:paraId="2A3E59F2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>lab6:</w:t>
      </w:r>
    </w:p>
    <w:p w14:paraId="350D61E5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5D7164E2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mov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di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0 ;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ounte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o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ndexes</w:t>
      </w:r>
      <w:proofErr w:type="spellEnd"/>
    </w:p>
    <w:p w14:paraId="62381202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mov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si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1 ;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ounte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o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xampl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numbers</w:t>
      </w:r>
      <w:proofErr w:type="spellEnd"/>
    </w:p>
    <w:p w14:paraId="1C17C3C0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terateThroughArrays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:</w:t>
      </w:r>
    </w:p>
    <w:p w14:paraId="56BD5B3D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mp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di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, 6</w:t>
      </w:r>
    </w:p>
    <w:p w14:paraId="39621FBB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j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xitLoop</w:t>
      </w:r>
      <w:proofErr w:type="spellEnd"/>
    </w:p>
    <w:p w14:paraId="04682A58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2B2D2A8B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init</w:t>
      </w:r>
      <w:proofErr w:type="spellEnd"/>
    </w:p>
    <w:p w14:paraId="7EC5CF4A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05AE3DF3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;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alculating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enominato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: b + a - 1</w:t>
      </w:r>
    </w:p>
    <w:p w14:paraId="088B54B2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ld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BArray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[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di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* 8]</w:t>
      </w:r>
    </w:p>
    <w:p w14:paraId="643CD3BB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ld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AArray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[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di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* 8]</w:t>
      </w:r>
    </w:p>
    <w:p w14:paraId="0C938713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add</w:t>
      </w:r>
      <w:proofErr w:type="spellEnd"/>
    </w:p>
    <w:p w14:paraId="12B1AB16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ld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ne</w:t>
      </w:r>
      <w:proofErr w:type="spellEnd"/>
    </w:p>
    <w:p w14:paraId="44FD33E6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sub</w:t>
      </w:r>
      <w:proofErr w:type="spellEnd"/>
    </w:p>
    <w:p w14:paraId="40BCCE47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26425DD3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;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hecking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enominato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o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zero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: </w:t>
      </w:r>
    </w:p>
    <w:p w14:paraId="5B162DEF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com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zero</w:t>
      </w:r>
      <w:proofErr w:type="spellEnd"/>
    </w:p>
    <w:p w14:paraId="7CED1232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stsw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ax</w:t>
      </w:r>
      <w:proofErr w:type="spellEnd"/>
    </w:p>
    <w:p w14:paraId="2DE00958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sahf</w:t>
      </w:r>
      <w:proofErr w:type="spellEnd"/>
    </w:p>
    <w:p w14:paraId="06D32E25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j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enominatorZero</w:t>
      </w:r>
      <w:proofErr w:type="spellEnd"/>
    </w:p>
    <w:p w14:paraId="6E9DE541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</w:p>
    <w:p w14:paraId="3A70E813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;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saving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enominato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to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10-bytes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buffer</w:t>
      </w:r>
      <w:proofErr w:type="spellEnd"/>
    </w:p>
    <w:p w14:paraId="1883E551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stp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enominator</w:t>
      </w:r>
      <w:proofErr w:type="spellEnd"/>
    </w:p>
    <w:p w14:paraId="170101AF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1CAA6554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;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alculating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sqr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(25/c)</w:t>
      </w:r>
    </w:p>
    <w:p w14:paraId="4FFDF752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ld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twentyFive</w:t>
      </w:r>
      <w:proofErr w:type="spellEnd"/>
    </w:p>
    <w:p w14:paraId="5D05DA48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ld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Array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[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di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* 8]</w:t>
      </w:r>
    </w:p>
    <w:p w14:paraId="4493DFA9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div</w:t>
      </w:r>
      <w:proofErr w:type="spellEnd"/>
    </w:p>
    <w:p w14:paraId="77F8389F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sqrt</w:t>
      </w:r>
      <w:proofErr w:type="spellEnd"/>
    </w:p>
    <w:p w14:paraId="08A130FD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</w:p>
    <w:p w14:paraId="2AE10BE4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tst</w:t>
      </w:r>
      <w:proofErr w:type="spellEnd"/>
    </w:p>
    <w:p w14:paraId="1691E33A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nstsw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ax</w:t>
      </w:r>
      <w:proofErr w:type="spellEnd"/>
    </w:p>
    <w:p w14:paraId="75C6E0CA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sahf</w:t>
      </w:r>
      <w:proofErr w:type="spellEnd"/>
    </w:p>
    <w:p w14:paraId="69AA927A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4FC23E24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tes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ah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, 01000000b</w:t>
      </w:r>
    </w:p>
    <w:p w14:paraId="69D6D387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jnz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negativeSqrtValu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</w:p>
    <w:p w14:paraId="717DC3D2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00CE5112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;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saving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sqr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alculation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resul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to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10-bytes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buffer</w:t>
      </w:r>
      <w:proofErr w:type="spellEnd"/>
    </w:p>
    <w:p w14:paraId="0608C3BC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stp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sqrtResult</w:t>
      </w:r>
      <w:proofErr w:type="spellEnd"/>
    </w:p>
    <w:p w14:paraId="1949AC83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3A6BD8D1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;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alculating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numerato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: (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sqr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(25/c) - d + 2)</w:t>
      </w:r>
    </w:p>
    <w:p w14:paraId="56699F79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ld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sqrtResult</w:t>
      </w:r>
      <w:proofErr w:type="spellEnd"/>
    </w:p>
    <w:p w14:paraId="2D17D74D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ld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Array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[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di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* 8]</w:t>
      </w:r>
    </w:p>
    <w:p w14:paraId="06AB5F7F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sub</w:t>
      </w:r>
      <w:proofErr w:type="spellEnd"/>
    </w:p>
    <w:p w14:paraId="777B394A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lastRenderedPageBreak/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ld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two</w:t>
      </w:r>
      <w:proofErr w:type="spellEnd"/>
    </w:p>
    <w:p w14:paraId="4D51C7E3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add</w:t>
      </w:r>
      <w:proofErr w:type="spellEnd"/>
    </w:p>
    <w:p w14:paraId="556E40FB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</w:p>
    <w:p w14:paraId="01BFBE25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;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saving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numerato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to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10-bytes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buffer</w:t>
      </w:r>
      <w:proofErr w:type="spellEnd"/>
    </w:p>
    <w:p w14:paraId="33EE4691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stp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numerator</w:t>
      </w:r>
      <w:proofErr w:type="spellEnd"/>
    </w:p>
    <w:p w14:paraId="5715FA33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012C58FD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</w:p>
    <w:p w14:paraId="1D5E88F3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;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ividing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numerato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by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enominator</w:t>
      </w:r>
      <w:proofErr w:type="spellEnd"/>
    </w:p>
    <w:p w14:paraId="4EB89E1B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ld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numerator</w:t>
      </w:r>
      <w:proofErr w:type="spellEnd"/>
    </w:p>
    <w:p w14:paraId="1B965042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ld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enominator</w:t>
      </w:r>
      <w:proofErr w:type="spellEnd"/>
    </w:p>
    <w:p w14:paraId="7091B90F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div</w:t>
      </w:r>
      <w:proofErr w:type="spellEnd"/>
    </w:p>
    <w:p w14:paraId="2175606C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2F00DF56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;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saving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th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inal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resul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to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8-bytes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variable</w:t>
      </w:r>
      <w:proofErr w:type="spellEnd"/>
    </w:p>
    <w:p w14:paraId="4F84A063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stp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inalResult</w:t>
      </w:r>
      <w:proofErr w:type="spellEnd"/>
    </w:p>
    <w:p w14:paraId="2E09CE02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4930E69D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resultWindow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:        </w:t>
      </w: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</w:p>
    <w:p w14:paraId="740BDE3D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</w:p>
    <w:p w14:paraId="0659B5C3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loatToSt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AArray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[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di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* 8]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AString</w:t>
      </w:r>
      <w:proofErr w:type="spellEnd"/>
    </w:p>
    <w:p w14:paraId="3A9EA706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loatToSt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BArray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[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di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* 8]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BString</w:t>
      </w:r>
      <w:proofErr w:type="spellEnd"/>
    </w:p>
    <w:p w14:paraId="737A58F5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loatToSt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Array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[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di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* 8]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CString</w:t>
      </w:r>
      <w:proofErr w:type="spellEnd"/>
    </w:p>
    <w:p w14:paraId="37B3AFA8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loatToSt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Array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[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di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* 8]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DString</w:t>
      </w:r>
      <w:proofErr w:type="spellEnd"/>
    </w:p>
    <w:p w14:paraId="0366953B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loatToSt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inalResul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inalResultString</w:t>
      </w:r>
      <w:proofErr w:type="spellEnd"/>
    </w:p>
    <w:p w14:paraId="117799B4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</w:p>
    <w:p w14:paraId="34505ABE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;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making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th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window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text</w:t>
      </w:r>
      <w:proofErr w:type="spellEnd"/>
    </w:p>
    <w:p w14:paraId="09B60863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wsprintf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testBuffe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276C7DE1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testTemplat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si</w:t>
      </w:r>
      <w:proofErr w:type="spellEnd"/>
    </w:p>
    <w:p w14:paraId="0825F842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wsprintf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ValuesBuffe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33B1B573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ValuesTemplat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438ABC77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AString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BString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3C6D0A35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CString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DString</w:t>
      </w:r>
      <w:proofErr w:type="spellEnd"/>
    </w:p>
    <w:p w14:paraId="3E2D5916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wsprintf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xpressionBuffe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6CBF85EB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xpressionTemplat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0A817BEA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CString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DString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247B7715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BString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AString</w:t>
      </w:r>
      <w:proofErr w:type="spellEnd"/>
    </w:p>
    <w:p w14:paraId="2F942783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wsprintf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inalResultBuffe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61BC9FFC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inalResultsTemplat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inalResultString</w:t>
      </w:r>
      <w:proofErr w:type="spellEnd"/>
    </w:p>
    <w:p w14:paraId="1C5266C2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</w:p>
    <w:p w14:paraId="203CDCA5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wsprintf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inalBuffe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inalFormTemplat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59E97A4F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testBuffe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ormula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6D0616C4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ValuesBuffe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xpressionBuffe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,</w:t>
      </w:r>
    </w:p>
    <w:p w14:paraId="1DA456E4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inalResultBuffe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</w:p>
    <w:p w14:paraId="44A61BB4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3381AF0B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MessageBox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0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inalBuffe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windowCaption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, 0</w:t>
      </w:r>
    </w:p>
    <w:p w14:paraId="11250CFE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55703780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nc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di</w:t>
      </w:r>
      <w:proofErr w:type="spellEnd"/>
    </w:p>
    <w:p w14:paraId="4D0E116D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nc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si</w:t>
      </w:r>
      <w:proofErr w:type="spellEnd"/>
    </w:p>
    <w:p w14:paraId="2FBF59F7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jmp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terateThroughArrays</w:t>
      </w:r>
      <w:proofErr w:type="spellEnd"/>
    </w:p>
    <w:p w14:paraId="5AEB2AA0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</w:p>
    <w:p w14:paraId="0ACF2A6C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negativeSqrtValu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:</w:t>
      </w:r>
    </w:p>
    <w:p w14:paraId="489B3319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</w:p>
    <w:p w14:paraId="050412F6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loatToSt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AArray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[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di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* 8]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AString</w:t>
      </w:r>
      <w:proofErr w:type="spellEnd"/>
    </w:p>
    <w:p w14:paraId="085828C9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loatToSt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BArray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[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di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* 8]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BString</w:t>
      </w:r>
      <w:proofErr w:type="spellEnd"/>
    </w:p>
    <w:p w14:paraId="39214A16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loatToSt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Array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[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di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* 8]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CString</w:t>
      </w:r>
      <w:proofErr w:type="spellEnd"/>
    </w:p>
    <w:p w14:paraId="4D240821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loatToSt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Array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[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di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* 8]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DString</w:t>
      </w:r>
      <w:proofErr w:type="spellEnd"/>
    </w:p>
    <w:p w14:paraId="7A58C788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</w:p>
    <w:p w14:paraId="3AEB9BAD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wsprintf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testBuffe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7BC00BA5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testTemplat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si</w:t>
      </w:r>
      <w:proofErr w:type="spellEnd"/>
    </w:p>
    <w:p w14:paraId="118BA3F1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</w:p>
    <w:p w14:paraId="351D16B7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lastRenderedPageBreak/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wsprintf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ValuesBuffe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37FD2CDE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ValuesTemplat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06AF17F2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AString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BString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0636437C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CString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DString</w:t>
      </w:r>
      <w:proofErr w:type="spellEnd"/>
    </w:p>
    <w:p w14:paraId="6AC791BC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</w:p>
    <w:p w14:paraId="052EC127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wsprintf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xpressionBuffe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6DB49F5A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xpressionTemplat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455223A6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CString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DString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7B2E7D21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BString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AString</w:t>
      </w:r>
      <w:proofErr w:type="spellEnd"/>
    </w:p>
    <w:p w14:paraId="4183556C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</w:p>
    <w:p w14:paraId="6670E294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wsprintf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inalResultBuffe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13B13983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rrorMessageTemplat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NegativeSqrtErrorMessage</w:t>
      </w:r>
      <w:proofErr w:type="spellEnd"/>
    </w:p>
    <w:p w14:paraId="10F7FFBB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151A51B3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wsprintf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inalBuffe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rrorFormTemplat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,</w:t>
      </w:r>
    </w:p>
    <w:p w14:paraId="2DBCEC50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testBuffe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,</w:t>
      </w:r>
    </w:p>
    <w:p w14:paraId="43C279F3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ValuesBuffe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,</w:t>
      </w:r>
    </w:p>
    <w:p w14:paraId="16CD44A8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xpressionBuffe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,</w:t>
      </w:r>
    </w:p>
    <w:p w14:paraId="5BCFB1A7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inalResultBuffer</w:t>
      </w:r>
      <w:proofErr w:type="spellEnd"/>
    </w:p>
    <w:p w14:paraId="49DF3E97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1471086A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MessageBox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0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inalBuffe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windowCaption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, 0</w:t>
      </w:r>
    </w:p>
    <w:p w14:paraId="4F5C9104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  <w:r w:rsidRPr="002E36BC">
        <w:rPr>
          <w:rFonts w:ascii="Roboto" w:eastAsia="Times New Roman" w:hAnsi="Roboto" w:cs="Times New Roman"/>
          <w:bCs/>
          <w:sz w:val="20"/>
          <w:szCs w:val="20"/>
        </w:rPr>
        <w:tab/>
      </w:r>
    </w:p>
    <w:p w14:paraId="2D341D5F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nc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di</w:t>
      </w:r>
      <w:proofErr w:type="spellEnd"/>
    </w:p>
    <w:p w14:paraId="435793F6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nc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si</w:t>
      </w:r>
      <w:proofErr w:type="spellEnd"/>
    </w:p>
    <w:p w14:paraId="11D42507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jmp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terateThroughArrays</w:t>
      </w:r>
      <w:proofErr w:type="spellEnd"/>
    </w:p>
    <w:p w14:paraId="129D3D29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3540098A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74BABD16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enominatorZero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:</w:t>
      </w:r>
    </w:p>
    <w:p w14:paraId="3AF4D98C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;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onverting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loa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numbers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to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strings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o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them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to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b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shown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orrectly</w:t>
      </w:r>
      <w:proofErr w:type="spellEnd"/>
    </w:p>
    <w:p w14:paraId="5E4AA0B5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loatToSt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AArray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[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di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* 8]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AString</w:t>
      </w:r>
      <w:proofErr w:type="spellEnd"/>
    </w:p>
    <w:p w14:paraId="70041937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loatToSt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BArray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[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di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* 8]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BString</w:t>
      </w:r>
      <w:proofErr w:type="spellEnd"/>
    </w:p>
    <w:p w14:paraId="68484E89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loatToSt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Array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[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di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* 8]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CString</w:t>
      </w:r>
      <w:proofErr w:type="spellEnd"/>
    </w:p>
    <w:p w14:paraId="38F9CBD7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loatToSt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Array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[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di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* 8]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DString</w:t>
      </w:r>
      <w:proofErr w:type="spellEnd"/>
    </w:p>
    <w:p w14:paraId="620DCA6D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</w:p>
    <w:p w14:paraId="461B90D6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wsprintf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testBuffe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2A904865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testTemplat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si</w:t>
      </w:r>
      <w:proofErr w:type="spellEnd"/>
    </w:p>
    <w:p w14:paraId="7C361EAF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wsprintf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ValuesBuffe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4344112A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ValuesTemplat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2553602F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AString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BString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0A9DC272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CString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DString</w:t>
      </w:r>
      <w:proofErr w:type="spellEnd"/>
    </w:p>
    <w:p w14:paraId="61393AF2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wsprintf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xpressionBuffe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6B974435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xpressionTemplat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25208D7B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CString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DString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6CE074A2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BString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AString</w:t>
      </w:r>
      <w:proofErr w:type="spellEnd"/>
    </w:p>
    <w:p w14:paraId="79E75998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wsprintf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inalResultBuffe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</w:p>
    <w:p w14:paraId="3B65080B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rrorMessageTemplat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DenomanitorZeroErrorMessage</w:t>
      </w:r>
      <w:proofErr w:type="spellEnd"/>
    </w:p>
    <w:p w14:paraId="2DF25029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43F9F748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wsprintf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inalBuffe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rrorFormTemplat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,</w:t>
      </w:r>
    </w:p>
    <w:p w14:paraId="67905C72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testBuffe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,</w:t>
      </w:r>
    </w:p>
    <w:p w14:paraId="283772B5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currentValuesBuffe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,</w:t>
      </w:r>
    </w:p>
    <w:p w14:paraId="723855CE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xpressionBuffe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,</w:t>
      </w:r>
    </w:p>
    <w:p w14:paraId="7640A7AF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inalResultBuffer</w:t>
      </w:r>
      <w:proofErr w:type="spellEnd"/>
    </w:p>
    <w:p w14:paraId="296DDB7D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768A0813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MessageBox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0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finalBuffer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,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offset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windowCaption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, 0</w:t>
      </w:r>
    </w:p>
    <w:p w14:paraId="2864AD8D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nc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di</w:t>
      </w:r>
      <w:proofErr w:type="spellEnd"/>
    </w:p>
    <w:p w14:paraId="3962BC63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nc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si</w:t>
      </w:r>
      <w:proofErr w:type="spellEnd"/>
    </w:p>
    <w:p w14:paraId="1BE1E45B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jmp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terateThroughArrays</w:t>
      </w:r>
      <w:proofErr w:type="spellEnd"/>
    </w:p>
    <w:p w14:paraId="440227FD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21C4DFD7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18CC0729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lastRenderedPageBreak/>
        <w:t xml:space="preserve">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xitLoop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:</w:t>
      </w:r>
    </w:p>
    <w:p w14:paraId="663B7161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      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invoke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</w:t>
      </w: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xitProcess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>, 0</w:t>
      </w:r>
    </w:p>
    <w:p w14:paraId="11798D01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</w:rPr>
      </w:pPr>
    </w:p>
    <w:p w14:paraId="56A8FA55" w14:textId="77777777" w:rsidR="002E36BC" w:rsidRPr="002E36BC" w:rsidRDefault="002E36BC" w:rsidP="002E36BC">
      <w:pPr>
        <w:spacing w:line="240" w:lineRule="auto"/>
        <w:rPr>
          <w:rFonts w:ascii="Roboto" w:eastAsia="Times New Roman" w:hAnsi="Roboto" w:cs="Times New Roman"/>
          <w:bCs/>
          <w:sz w:val="20"/>
          <w:szCs w:val="20"/>
          <w:lang w:val="en-US"/>
        </w:rPr>
      </w:pPr>
      <w:proofErr w:type="spellStart"/>
      <w:r w:rsidRPr="002E36BC">
        <w:rPr>
          <w:rFonts w:ascii="Roboto" w:eastAsia="Times New Roman" w:hAnsi="Roboto" w:cs="Times New Roman"/>
          <w:bCs/>
          <w:sz w:val="20"/>
          <w:szCs w:val="20"/>
        </w:rPr>
        <w:t>end</w:t>
      </w:r>
      <w:proofErr w:type="spellEnd"/>
      <w:r w:rsidRPr="002E36BC">
        <w:rPr>
          <w:rFonts w:ascii="Roboto" w:eastAsia="Times New Roman" w:hAnsi="Roboto" w:cs="Times New Roman"/>
          <w:bCs/>
          <w:sz w:val="20"/>
          <w:szCs w:val="20"/>
        </w:rPr>
        <w:t xml:space="preserve"> lab6</w:t>
      </w:r>
    </w:p>
    <w:p w14:paraId="4117149F" w14:textId="7F03FA5F" w:rsidR="0012476F" w:rsidRDefault="00000000" w:rsidP="002E36B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сновки</w:t>
      </w:r>
    </w:p>
    <w:p w14:paraId="2D7EED08" w14:textId="77777777" w:rsidR="0012476F" w:rsidRDefault="001247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581A81" w14:textId="2CB57B99" w:rsidR="0012476F" w:rsidRPr="00E25B8A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результаті порівняння контрольних розрахунків із результатами виконання програми для всіх передбачених лабораторною роботою сценаріїв</w:t>
      </w:r>
      <w:r w:rsidR="00E25B8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3FDB575" w14:textId="77777777" w:rsidR="0012476F" w:rsidRDefault="00000000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ельник та знаменник більше за 0;</w:t>
      </w:r>
    </w:p>
    <w:p w14:paraId="7727273C" w14:textId="77777777" w:rsidR="0012476F" w:rsidRDefault="00000000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ельник та знаменник менше за 0;</w:t>
      </w:r>
    </w:p>
    <w:p w14:paraId="341931EB" w14:textId="77777777" w:rsidR="0012476F" w:rsidRDefault="00000000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ельник більше за 0, а знаменник – менше;</w:t>
      </w:r>
    </w:p>
    <w:p w14:paraId="459CC76F" w14:textId="50C62495" w:rsidR="0012476F" w:rsidRDefault="00000000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исельник менше за 0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ме</w:t>
      </w:r>
      <w:proofErr w:type="spellEnd"/>
      <w:r w:rsidR="00E25B8A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більше;</w:t>
      </w:r>
    </w:p>
    <w:p w14:paraId="2A9BB69B" w14:textId="6CECBAC6" w:rsidR="0012476F" w:rsidRPr="00E25B8A" w:rsidRDefault="00000000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менник дорівнює 0,</w:t>
      </w:r>
      <w:r w:rsidR="00E25B8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D8371FE" w14:textId="36DFDE47" w:rsidR="00E25B8A" w:rsidRDefault="00E25B8A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’ємне значення під коренем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32B92483" w14:textId="25B64BF7" w:rsidR="0012476F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чимо, що результати обчислень</w:t>
      </w:r>
      <w:r w:rsidR="00E25B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ігаються з теоретичними розрахунками з деякою </w:t>
      </w:r>
      <w:proofErr w:type="spellStart"/>
      <w:r w:rsidR="00E25B8A">
        <w:rPr>
          <w:rFonts w:ascii="Times New Roman" w:eastAsia="Times New Roman" w:hAnsi="Times New Roman" w:cs="Times New Roman"/>
          <w:sz w:val="28"/>
          <w:szCs w:val="28"/>
          <w:lang w:val="uk-UA"/>
        </w:rPr>
        <w:t>тотчн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і випадок, коли знаменник дорівнює 0, обробля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ек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і в цьому випадку не блокується виконання розрахунків для наступних прикладів, якщо вони відповідають умові, що знаменник не дорівнює нулю). Таким чином, роблю висновок, що програму написа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ек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BA8505" w14:textId="41B853E9" w:rsidR="0012476F" w:rsidRDefault="00E25B8A" w:rsidP="00E25B8A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25B8A">
        <w:rPr>
          <w:rFonts w:ascii="Times New Roman" w:eastAsia="Times New Roman" w:hAnsi="Times New Roman" w:cs="Times New Roman"/>
          <w:sz w:val="28"/>
          <w:szCs w:val="28"/>
        </w:rPr>
        <w:t>Під час виконання цієї лабораторної роботи я ознайомився з командами асемблера MASM32 для роботи з арифметикою з плаваючою комою, такими як додавання (</w:t>
      </w:r>
      <w:proofErr w:type="spellStart"/>
      <w:r w:rsidRPr="00E25B8A">
        <w:rPr>
          <w:rFonts w:ascii="Times New Roman" w:eastAsia="Times New Roman" w:hAnsi="Times New Roman" w:cs="Times New Roman"/>
          <w:sz w:val="28"/>
          <w:szCs w:val="28"/>
        </w:rPr>
        <w:t>fadd</w:t>
      </w:r>
      <w:proofErr w:type="spellEnd"/>
      <w:r w:rsidRPr="00E25B8A">
        <w:rPr>
          <w:rFonts w:ascii="Times New Roman" w:eastAsia="Times New Roman" w:hAnsi="Times New Roman" w:cs="Times New Roman"/>
          <w:sz w:val="28"/>
          <w:szCs w:val="28"/>
        </w:rPr>
        <w:t>), віднімання (</w:t>
      </w:r>
      <w:proofErr w:type="spellStart"/>
      <w:r w:rsidRPr="00E25B8A">
        <w:rPr>
          <w:rFonts w:ascii="Times New Roman" w:eastAsia="Times New Roman" w:hAnsi="Times New Roman" w:cs="Times New Roman"/>
          <w:sz w:val="28"/>
          <w:szCs w:val="28"/>
        </w:rPr>
        <w:t>fsub</w:t>
      </w:r>
      <w:proofErr w:type="spellEnd"/>
      <w:r w:rsidRPr="00E25B8A">
        <w:rPr>
          <w:rFonts w:ascii="Times New Roman" w:eastAsia="Times New Roman" w:hAnsi="Times New Roman" w:cs="Times New Roman"/>
          <w:sz w:val="28"/>
          <w:szCs w:val="28"/>
        </w:rPr>
        <w:t>), множення (</w:t>
      </w:r>
      <w:proofErr w:type="spellStart"/>
      <w:r w:rsidRPr="00E25B8A">
        <w:rPr>
          <w:rFonts w:ascii="Times New Roman" w:eastAsia="Times New Roman" w:hAnsi="Times New Roman" w:cs="Times New Roman"/>
          <w:sz w:val="28"/>
          <w:szCs w:val="28"/>
        </w:rPr>
        <w:t>fmul</w:t>
      </w:r>
      <w:proofErr w:type="spellEnd"/>
      <w:r w:rsidRPr="00E25B8A">
        <w:rPr>
          <w:rFonts w:ascii="Times New Roman" w:eastAsia="Times New Roman" w:hAnsi="Times New Roman" w:cs="Times New Roman"/>
          <w:sz w:val="28"/>
          <w:szCs w:val="28"/>
        </w:rPr>
        <w:t>), ділення (</w:t>
      </w:r>
      <w:proofErr w:type="spellStart"/>
      <w:r w:rsidRPr="00E25B8A">
        <w:rPr>
          <w:rFonts w:ascii="Times New Roman" w:eastAsia="Times New Roman" w:hAnsi="Times New Roman" w:cs="Times New Roman"/>
          <w:sz w:val="28"/>
          <w:szCs w:val="28"/>
        </w:rPr>
        <w:t>fdiv</w:t>
      </w:r>
      <w:proofErr w:type="spellEnd"/>
      <w:r w:rsidRPr="00E25B8A">
        <w:rPr>
          <w:rFonts w:ascii="Times New Roman" w:eastAsia="Times New Roman" w:hAnsi="Times New Roman" w:cs="Times New Roman"/>
          <w:sz w:val="28"/>
          <w:szCs w:val="28"/>
        </w:rPr>
        <w:t>), порівняння (</w:t>
      </w:r>
      <w:proofErr w:type="spellStart"/>
      <w:r w:rsidRPr="00E25B8A">
        <w:rPr>
          <w:rFonts w:ascii="Times New Roman" w:eastAsia="Times New Roman" w:hAnsi="Times New Roman" w:cs="Times New Roman"/>
          <w:sz w:val="28"/>
          <w:szCs w:val="28"/>
        </w:rPr>
        <w:t>fcom</w:t>
      </w:r>
      <w:proofErr w:type="spellEnd"/>
      <w:r w:rsidRPr="00E25B8A">
        <w:rPr>
          <w:rFonts w:ascii="Times New Roman" w:eastAsia="Times New Roman" w:hAnsi="Times New Roman" w:cs="Times New Roman"/>
          <w:sz w:val="28"/>
          <w:szCs w:val="28"/>
        </w:rPr>
        <w:t>), обчислення арктангенса (</w:t>
      </w:r>
      <w:proofErr w:type="spellStart"/>
      <w:r w:rsidRPr="00E25B8A">
        <w:rPr>
          <w:rFonts w:ascii="Times New Roman" w:eastAsia="Times New Roman" w:hAnsi="Times New Roman" w:cs="Times New Roman"/>
          <w:sz w:val="28"/>
          <w:szCs w:val="28"/>
        </w:rPr>
        <w:t>fpatan</w:t>
      </w:r>
      <w:proofErr w:type="spellEnd"/>
      <w:r w:rsidRPr="00E25B8A">
        <w:rPr>
          <w:rFonts w:ascii="Times New Roman" w:eastAsia="Times New Roman" w:hAnsi="Times New Roman" w:cs="Times New Roman"/>
          <w:sz w:val="28"/>
          <w:szCs w:val="28"/>
        </w:rPr>
        <w:t>) тощо. Також я набув навичок обчислення з елементами одновимірних масивів.</w:t>
      </w:r>
    </w:p>
    <w:sectPr w:rsidR="0012476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C4030C"/>
    <w:multiLevelType w:val="multilevel"/>
    <w:tmpl w:val="44FE40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521317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76F"/>
    <w:rsid w:val="0012476F"/>
    <w:rsid w:val="001A6CA9"/>
    <w:rsid w:val="001D770B"/>
    <w:rsid w:val="002777E1"/>
    <w:rsid w:val="002E36BC"/>
    <w:rsid w:val="00390764"/>
    <w:rsid w:val="005B76B5"/>
    <w:rsid w:val="00A1218E"/>
    <w:rsid w:val="00B95718"/>
    <w:rsid w:val="00BB712F"/>
    <w:rsid w:val="00E25B8A"/>
    <w:rsid w:val="00FA6974"/>
    <w:rsid w:val="00FE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FE090"/>
  <w15:docId w15:val="{35303975-5A1C-498A-AE0E-28B9ABFC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u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764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Placeholder Text"/>
    <w:basedOn w:val="a0"/>
    <w:uiPriority w:val="99"/>
    <w:semiHidden/>
    <w:rsid w:val="00FE0F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14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3284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40088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4269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158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0153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71177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324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903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0773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6557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078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48540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92701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4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659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10924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57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3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9456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13250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849015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16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25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256793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4607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3931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9216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9716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6341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07986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572614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491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29967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97C4F-EDDF-4EFB-BB34-964A7092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 Ivan</dc:creator>
  <cp:lastModifiedBy>Іван  Куц</cp:lastModifiedBy>
  <cp:revision>4</cp:revision>
  <dcterms:created xsi:type="dcterms:W3CDTF">2024-05-15T16:42:00Z</dcterms:created>
  <dcterms:modified xsi:type="dcterms:W3CDTF">2024-05-18T07:04:00Z</dcterms:modified>
</cp:coreProperties>
</file>